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4175" w:type="dxa"/>
        <w:tblLook w:val="04A0" w:firstRow="1" w:lastRow="0" w:firstColumn="1" w:lastColumn="0" w:noHBand="0" w:noVBand="1"/>
      </w:tblPr>
      <w:tblGrid>
        <w:gridCol w:w="2373"/>
        <w:gridCol w:w="2859"/>
        <w:gridCol w:w="2870"/>
        <w:gridCol w:w="3024"/>
        <w:gridCol w:w="3049"/>
      </w:tblGrid>
      <w:tr w:rsidR="0073619A" w14:paraId="042CD9CD" w14:textId="77777777" w:rsidTr="00B07982">
        <w:trPr>
          <w:trHeight w:val="72"/>
        </w:trPr>
        <w:tc>
          <w:tcPr>
            <w:tcW w:w="237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23840321" w14:textId="56804DB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A78D1B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59" w:type="dxa"/>
            <w:tcBorders>
              <w:top w:val="single" w:sz="12" w:space="0" w:color="auto"/>
              <w:bottom w:val="double" w:sz="18" w:space="0" w:color="auto"/>
            </w:tcBorders>
          </w:tcPr>
          <w:p w14:paraId="28134E2D" w14:textId="347B9F3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07AADA42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70" w:type="dxa"/>
            <w:tcBorders>
              <w:top w:val="single" w:sz="12" w:space="0" w:color="auto"/>
              <w:bottom w:val="double" w:sz="18" w:space="0" w:color="auto"/>
            </w:tcBorders>
          </w:tcPr>
          <w:p w14:paraId="4083DB83" w14:textId="4C1EF3D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D88F9A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3024" w:type="dxa"/>
            <w:tcBorders>
              <w:top w:val="single" w:sz="12" w:space="0" w:color="auto"/>
              <w:bottom w:val="double" w:sz="18" w:space="0" w:color="auto"/>
            </w:tcBorders>
          </w:tcPr>
          <w:p w14:paraId="2ADE0C9A" w14:textId="3F8802C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3964BB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3049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7E43254" w14:textId="647D434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86BA1D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547E6647" w14:textId="77777777" w:rsidTr="00B07982">
        <w:trPr>
          <w:trHeight w:val="1005"/>
        </w:trPr>
        <w:tc>
          <w:tcPr>
            <w:tcW w:w="237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37AEABA8" w14:textId="701FB815" w:rsidR="00FA7BB1" w:rsidRPr="006A7C68" w:rsidRDefault="00FA7BB1" w:rsidP="00B07982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859" w:type="dxa"/>
            <w:tcBorders>
              <w:top w:val="double" w:sz="18" w:space="0" w:color="auto"/>
              <w:bottom w:val="single" w:sz="8" w:space="0" w:color="auto"/>
            </w:tcBorders>
          </w:tcPr>
          <w:p w14:paraId="5B20D1E5" w14:textId="545E1FBE" w:rsidR="00FA7BB1" w:rsidRPr="00A20C35" w:rsidRDefault="00FA7BB1" w:rsidP="00B07982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70" w:type="dxa"/>
            <w:tcBorders>
              <w:top w:val="double" w:sz="18" w:space="0" w:color="auto"/>
              <w:bottom w:val="single" w:sz="8" w:space="0" w:color="auto"/>
            </w:tcBorders>
          </w:tcPr>
          <w:p w14:paraId="3205782F" w14:textId="21861CD0" w:rsidR="00FA7BB1" w:rsidRPr="006A7C68" w:rsidRDefault="00FA7BB1" w:rsidP="00B07982">
            <w:pPr>
              <w:pStyle w:val="msoaccenttext6"/>
              <w:widowControl w:val="0"/>
            </w:pPr>
          </w:p>
        </w:tc>
        <w:tc>
          <w:tcPr>
            <w:tcW w:w="3024" w:type="dxa"/>
            <w:tcBorders>
              <w:top w:val="double" w:sz="18" w:space="0" w:color="auto"/>
              <w:bottom w:val="single" w:sz="8" w:space="0" w:color="auto"/>
            </w:tcBorders>
          </w:tcPr>
          <w:p w14:paraId="39539AA7" w14:textId="599C4C3E" w:rsidR="00FA7BB1" w:rsidRPr="00C54101" w:rsidRDefault="00FA7BB1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3049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5760BFC6" w14:textId="63276666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35A9F73B" w14:textId="0A11D97B" w:rsidR="00FA7BB1" w:rsidRPr="006A7C68" w:rsidRDefault="00915ACA" w:rsidP="00B07982">
            <w:pPr>
              <w:pStyle w:val="msoaccenttext6"/>
              <w:widowControl w:val="0"/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emiz Havayı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</w:t>
            </w: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viyorum</w:t>
            </w:r>
            <w:r w:rsidRPr="0007124E">
              <w:rPr>
                <w:rFonts w:ascii="Cambria" w:hAnsi="Cambria" w:cs="Cambria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proportional"/>
              </w:rPr>
              <w:t> </w:t>
            </w:r>
          </w:p>
        </w:tc>
      </w:tr>
      <w:tr w:rsidR="0073619A" w14:paraId="5873E216" w14:textId="77777777" w:rsidTr="00B07982">
        <w:trPr>
          <w:trHeight w:val="1005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0269573" w14:textId="62BA61D7" w:rsidR="00D112FC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4</w:t>
            </w:r>
            <w:r>
              <w:t xml:space="preserve"> </w:t>
            </w:r>
          </w:p>
          <w:p w14:paraId="33402695" w14:textId="2019C5A9" w:rsidR="00FA7BB1" w:rsidRPr="00E42775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Sağlıklı İçecekler İçiyorum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3F14F8BF" w14:textId="403D0F99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5</w:t>
            </w:r>
          </w:p>
          <w:p w14:paraId="22979054" w14:textId="0042156A" w:rsidR="00FA7BB1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Güzel Oyunlar Oynuyorum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2B88B14C" w14:textId="248F08B9" w:rsidR="00FA7BB1" w:rsidRDefault="00915ACA" w:rsidP="00B07982">
            <w:pPr>
              <w:tabs>
                <w:tab w:val="center" w:pos="1310"/>
                <w:tab w:val="right" w:pos="2621"/>
              </w:tabs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  <w:t>6</w:t>
            </w:r>
          </w:p>
          <w:p w14:paraId="36066EBA" w14:textId="0FB2FC46" w:rsidR="00FA7BB1" w:rsidRPr="00FA7BB1" w:rsidRDefault="00915AC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7 Farkındalığı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2FD29F4D" w14:textId="5C2FE883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3E361C9F" w14:textId="1AD5BBCB" w:rsidR="00FA7BB1" w:rsidRPr="00FA7BB1" w:rsidRDefault="00915AC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 xml:space="preserve">Parçalar </w:t>
            </w:r>
            <w:r w:rsidR="00575507"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ve</w:t>
            </w: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 xml:space="preserve"> Bütünler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F4DCD3" w14:textId="7901A9BF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8C8550F" w14:textId="5E835C1B" w:rsidR="00FA7BB1" w:rsidRPr="00EC3CDC" w:rsidRDefault="00915ACA" w:rsidP="00B07982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Ayıkla Bulgurun Taşını</w:t>
            </w:r>
          </w:p>
        </w:tc>
      </w:tr>
      <w:tr w:rsidR="0073619A" w14:paraId="202B5633" w14:textId="77777777" w:rsidTr="00B07982">
        <w:trPr>
          <w:trHeight w:val="922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0B54453" w14:textId="4E975773" w:rsidR="00FA7BB1" w:rsidRPr="00986252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14:paraId="750B184A" w14:textId="1368EB87" w:rsidR="00FA7BB1" w:rsidRPr="00915ACA" w:rsidRDefault="00915ACA" w:rsidP="004A6F03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915ACA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 xml:space="preserve">Doğayı </w:t>
            </w:r>
            <w:r w:rsidR="004A6F03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T</w:t>
            </w:r>
            <w:r w:rsidRPr="00915ACA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anıya</w:t>
            </w:r>
            <w:r w:rsidR="004A6F03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lım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45AFBDB4" w14:textId="12ED2C18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14:paraId="585E4C62" w14:textId="7D38164F" w:rsidR="00FA7BB1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Havalı Bir Gün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34A531E2" w14:textId="3A143323" w:rsidR="00FA7BB1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14:paraId="40777342" w14:textId="4204EA39" w:rsidR="00FA7BB1" w:rsidRPr="00915ACA" w:rsidRDefault="00915ACA" w:rsidP="00B07982">
            <w:pPr>
              <w:pStyle w:val="AralkYok"/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Hayvanlar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 xml:space="preserve"> Ne Tatlı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418D81BE" w14:textId="4A4128B0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14:paraId="6CB73CE6" w14:textId="64A812C1" w:rsidR="00FA7BB1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Hayvanları Severiz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A82C74" w14:textId="3A52414C" w:rsidR="00FA7BB1" w:rsidRDefault="00915ACA" w:rsidP="00B07982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6ABE435E" w14:textId="5C92F4D0" w:rsidR="00FA7BB1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İlginç Hayvanlar</w:t>
            </w:r>
          </w:p>
        </w:tc>
      </w:tr>
      <w:tr w:rsidR="00E42775" w14:paraId="7B4A90C5" w14:textId="77777777" w:rsidTr="00B07982">
        <w:trPr>
          <w:trHeight w:val="1005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996AF54" w14:textId="108351EC" w:rsidR="00D708C3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14:paraId="64D10A52" w14:textId="7FED63BE" w:rsidR="00E42775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Atatürk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’</w:t>
            </w: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ü Analım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4285DFB4" w14:textId="17745BF0" w:rsidR="00D708C3" w:rsidRDefault="00915ACA" w:rsidP="00B07982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14:paraId="539B873C" w14:textId="41D03BEC" w:rsidR="00E42775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Kıymetli Büyüklerimiz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109FE650" w14:textId="0A11F378" w:rsidR="00065163" w:rsidRDefault="00915ACA" w:rsidP="00B07982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6153328C" w14:textId="0CE3DDA3" w:rsidR="00E42775" w:rsidRPr="00915ACA" w:rsidRDefault="00915ACA" w:rsidP="00B07982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915ACA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Merhaba İlkbahar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4FC71A7F" w14:textId="2D3939CB" w:rsidR="00065163" w:rsidRDefault="00915ACA" w:rsidP="00B07982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9B523DB" w14:textId="52B71BC5" w:rsidR="00E42775" w:rsidRPr="00915ACA" w:rsidRDefault="00915ACA" w:rsidP="00B07982">
            <w:pPr>
              <w:spacing w:after="160" w:line="259" w:lineRule="auto"/>
              <w:jc w:val="right"/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</w:pPr>
            <w:r w:rsidRPr="00915ACA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Tohumum Büyüyecek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2D4852" w14:textId="31B1977F" w:rsidR="00065163" w:rsidRDefault="00915ACA" w:rsidP="00B07982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587E2B28" w14:textId="0AD96D23" w:rsidR="00E42775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Tohumdan Ağaca</w:t>
            </w:r>
            <w:r>
              <w:rPr>
                <w:rFonts w:ascii="Ames" w:hAnsi="Ames"/>
                <w:b/>
                <w:color w:val="C00000"/>
              </w:rPr>
              <w:t xml:space="preserve"> </w:t>
            </w:r>
          </w:p>
        </w:tc>
      </w:tr>
      <w:tr w:rsidR="0073619A" w14:paraId="4264B9BC" w14:textId="77777777" w:rsidTr="00B07982">
        <w:trPr>
          <w:trHeight w:val="786"/>
        </w:trPr>
        <w:tc>
          <w:tcPr>
            <w:tcW w:w="23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A0BD57" w14:textId="21406DDB" w:rsidR="00F17316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14:paraId="0F8CA27A" w14:textId="1115327C" w:rsidR="00FA7BB1" w:rsidRPr="00915ACA" w:rsidRDefault="00915ACA" w:rsidP="00B07982">
            <w:pPr>
              <w:spacing w:after="160" w:line="259" w:lineRule="auto"/>
              <w:jc w:val="right"/>
              <w:rPr>
                <w:rFonts w:ascii="LioneloParis" w:eastAsiaTheme="minorHAnsi" w:hAnsi="LioneloParis" w:cstheme="minorBidi"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915ACA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Or</w:t>
            </w: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ma</w:t>
            </w:r>
            <w:r w:rsidRPr="00915ACA">
              <w:rPr>
                <w:rFonts w:ascii="Atma Medium" w:eastAsiaTheme="minorHAnsi" w:hAnsi="Atma Medium" w:cs="Atma Medium"/>
                <w:color w:val="1F4E79" w:themeColor="accent1" w:themeShade="80"/>
                <w:kern w:val="0"/>
                <w:sz w:val="28"/>
                <w:szCs w:val="28"/>
                <w:lang w:eastAsia="en-US"/>
                <w14:ligatures w14:val="none"/>
                <w14:numForm w14:val="oldStyle"/>
                <w14:numSpacing w14:val="tabular"/>
                <w14:cntxtAlts w14:val="0"/>
              </w:rPr>
              <w:t>n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8" w:space="0" w:color="auto"/>
            </w:tcBorders>
          </w:tcPr>
          <w:p w14:paraId="2141DD24" w14:textId="3C4FCA30" w:rsidR="00F17316" w:rsidRDefault="00915ACA" w:rsidP="00B07982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14:paraId="76CD781B" w14:textId="4F95DA9A" w:rsidR="007B3E2F" w:rsidRPr="00915ACA" w:rsidRDefault="00915ACA" w:rsidP="00B07982">
            <w:pPr>
              <w:spacing w:after="160" w:line="259" w:lineRule="auto"/>
              <w:jc w:val="right"/>
              <w:rPr>
                <w:rFonts w:ascii="LioneloParis" w:eastAsiaTheme="minorHAnsi" w:hAnsi="LioneloParis" w:cstheme="minorBidi"/>
                <w:color w:val="auto"/>
                <w:kern w:val="0"/>
                <w:sz w:val="28"/>
                <w:szCs w:val="22"/>
                <w:lang w:eastAsia="en-US"/>
                <w14:ligatures w14:val="none"/>
                <w14:cntxtAlts w14:val="0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Mantarlar</w:t>
            </w:r>
          </w:p>
        </w:tc>
        <w:tc>
          <w:tcPr>
            <w:tcW w:w="2870" w:type="dxa"/>
            <w:tcBorders>
              <w:top w:val="single" w:sz="8" w:space="0" w:color="auto"/>
              <w:bottom w:val="single" w:sz="8" w:space="0" w:color="auto"/>
            </w:tcBorders>
          </w:tcPr>
          <w:p w14:paraId="2B85CB28" w14:textId="753AED92" w:rsidR="00FA7BB1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43858F55" w14:textId="6D24BCE0" w:rsidR="007B3E2F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A4F68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Dünya Tiyatrolar Günü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73E12FAA" w14:textId="22B87242" w:rsidR="00FA7BB1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75D87C87" w14:textId="745ABF25" w:rsidR="007B3E2F" w:rsidRPr="006A7C68" w:rsidRDefault="00915ACA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15AC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numForm w14:val="oldStyle"/>
                <w14:numSpacing w14:val="tabular"/>
              </w:rPr>
              <w:t>Kütüphaneler Haftası</w:t>
            </w:r>
          </w:p>
        </w:tc>
        <w:tc>
          <w:tcPr>
            <w:tcW w:w="304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3FD02B" w14:textId="0CD6D105" w:rsidR="006C736B" w:rsidRDefault="00915AC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81A5D83" w14:textId="6EEF5F1C" w:rsidR="00FA7BB1" w:rsidRDefault="00915ACA" w:rsidP="00B07982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73E9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  <w:p w14:paraId="0D2E4048" w14:textId="328A97F5" w:rsidR="004A11B9" w:rsidRPr="006A7C68" w:rsidRDefault="004A11B9" w:rsidP="00B07982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2D364840" w14:textId="76F5FB15" w:rsidR="00CE430F" w:rsidRDefault="00364F3F">
      <w:r>
        <w:rPr>
          <w:rFonts w:ascii="Ames" w:hAnsi="Ames"/>
          <w:b/>
          <w:noProof/>
          <w:sz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5AE513C" wp14:editId="4CD3F1D2">
                <wp:simplePos x="0" y="0"/>
                <wp:positionH relativeFrom="column">
                  <wp:posOffset>-407773</wp:posOffset>
                </wp:positionH>
                <wp:positionV relativeFrom="paragraph">
                  <wp:posOffset>-285750</wp:posOffset>
                </wp:positionV>
                <wp:extent cx="10559209" cy="7084500"/>
                <wp:effectExtent l="0" t="171450" r="0" b="2540"/>
                <wp:wrapNone/>
                <wp:docPr id="36521977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9209" cy="7084500"/>
                          <a:chOff x="0" y="0"/>
                          <a:chExt cx="10559209" cy="7084500"/>
                        </a:xfrm>
                      </wpg:grpSpPr>
                      <wpg:grpSp>
                        <wpg:cNvPr id="1078081184" name="Grup 7"/>
                        <wpg:cNvGrpSpPr/>
                        <wpg:grpSpPr>
                          <a:xfrm>
                            <a:off x="65903" y="0"/>
                            <a:ext cx="10493306" cy="7084500"/>
                            <a:chOff x="0" y="0"/>
                            <a:chExt cx="10493306" cy="7084500"/>
                          </a:xfrm>
                        </wpg:grpSpPr>
                        <wpg:grpSp>
                          <wpg:cNvPr id="794758081" name="Grup 6"/>
                          <wpg:cNvGrpSpPr/>
                          <wpg:grpSpPr>
                            <a:xfrm>
                              <a:off x="0" y="667265"/>
                              <a:ext cx="9599295" cy="6417235"/>
                              <a:chOff x="0" y="349739"/>
                              <a:chExt cx="9599295" cy="6417235"/>
                            </a:xfrm>
                          </wpg:grpSpPr>
                          <wpg:grpSp>
                            <wpg:cNvPr id="325804391" name="Grup 5"/>
                            <wpg:cNvGrpSpPr/>
                            <wpg:grpSpPr>
                              <a:xfrm>
                                <a:off x="0" y="349739"/>
                                <a:ext cx="9599295" cy="6412122"/>
                                <a:chOff x="0" y="349739"/>
                                <a:chExt cx="9599295" cy="6412122"/>
                              </a:xfrm>
                            </wpg:grpSpPr>
                            <wpg:grpSp>
                              <wpg:cNvPr id="17" name="Grup 17"/>
                              <wpg:cNvGrpSpPr/>
                              <wpg:grpSpPr>
                                <a:xfrm>
                                  <a:off x="1560576" y="349739"/>
                                  <a:ext cx="7873365" cy="6050409"/>
                                  <a:chOff x="966159" y="155276"/>
                                  <a:chExt cx="7873934" cy="6051431"/>
                                </a:xfrm>
                              </wpg:grpSpPr>
                              <wpg:grpSp>
                                <wpg:cNvPr id="10" name="Grup 10"/>
                                <wpg:cNvGrpSpPr/>
                                <wpg:grpSpPr>
                                  <a:xfrm>
                                    <a:off x="2783802" y="5520905"/>
                                    <a:ext cx="3695700" cy="685802"/>
                                    <a:chOff x="-166432" y="-1"/>
                                    <a:chExt cx="3695700" cy="686161"/>
                                  </a:xfrm>
                                </wpg:grpSpPr>
                                <wps:wsp>
                                  <wps:cNvPr id="2" name="Metin Kutusu 2"/>
                                  <wps:cNvSpPr txBox="1"/>
                                  <wps:spPr>
                                    <a:xfrm>
                                      <a:off x="-166432" y="362309"/>
                                      <a:ext cx="3695700" cy="323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7DA09D2" w14:textId="77777777" w:rsidR="007677D4" w:rsidRPr="00DF2DC0" w:rsidRDefault="007677D4" w:rsidP="007677D4">
                                        <w:pPr>
                                          <w:jc w:val="center"/>
                                          <w:rPr>
                                            <w:rFonts w:ascii="Segoe Print" w:hAnsi="Segoe Print"/>
                                          </w:rPr>
                                        </w:pPr>
                                        <w:r w:rsidRPr="00DF2DC0">
                                          <w:rPr>
                                            <w:rFonts w:ascii="Segoe Print" w:hAnsi="Segoe Print"/>
                                          </w:rPr>
                                          <w:t>www.bilgecepaylasimlar.c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8" name="Resim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987429">
                                      <a:off x="208664" y="-1"/>
                                      <a:ext cx="431800" cy="68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6" name="Grup 6"/>
                                <wpg:cNvGrpSpPr/>
                                <wpg:grpSpPr>
                                  <a:xfrm>
                                    <a:off x="966159" y="155276"/>
                                    <a:ext cx="7873934" cy="1211283"/>
                                    <a:chOff x="570427" y="1593"/>
                                    <a:chExt cx="7874356" cy="1263402"/>
                                  </a:xfrm>
                                  <a:noFill/>
                                </wpg:grpSpPr>
                                <wpg:grpSp>
                                  <wpg:cNvPr id="7" name="Grup 7"/>
                                  <wpg:cNvGrpSpPr/>
                                  <wpg:grpSpPr>
                                    <a:xfrm>
                                      <a:off x="1210858" y="1593"/>
                                      <a:ext cx="7233925" cy="1263402"/>
                                      <a:chOff x="1210858" y="1593"/>
                                      <a:chExt cx="7233926" cy="1263402"/>
                                    </a:xfrm>
                                    <a:grpFill/>
                                  </wpg:grpSpPr>
                                  <wps:wsp>
                                    <wps:cNvPr id="12" name="Metin Kutusu 1"/>
                                    <wps:cNvSpPr txBox="1"/>
                                    <wps:spPr>
                                      <a:xfrm>
                                        <a:off x="1210858" y="54557"/>
                                        <a:ext cx="5928006" cy="12104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B7C3F7" w14:textId="15F634E0" w:rsidR="00FC2F8F" w:rsidRPr="00DF2DC0" w:rsidRDefault="00915ACA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MART</w:t>
                                          </w:r>
                                          <w:r w:rsidR="00FC2F8F"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AYI </w:t>
                                          </w:r>
                                        </w:p>
                                        <w:p w14:paraId="4FE59D44" w14:textId="77777777" w:rsidR="00FC2F8F" w:rsidRPr="00DF2DC0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DF2DC0">
                                            <w:rPr>
                                              <w:rFonts w:ascii="Ames" w:hAnsi="Ames" w:cs="Atma"/>
                                              <w:b/>
                                              <w:bCs/>
                                              <w:color w:val="FF3300"/>
                                              <w:spacing w:val="20"/>
                                              <w:w w:val="150"/>
                                              <w:sz w:val="56"/>
                                              <w:szCs w:val="56"/>
                                              <w14:shadow w14:blurRad="63500" w14:dist="25400" w14:dir="1560000" w14:sx="101000" w14:sy="101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rnd" w14:cmpd="thickThin" w14:algn="ctr">
                                                <w14:solidFill>
                                                  <w14:srgbClr w14:val="7E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BÜLTENİ</w:t>
                                          </w:r>
                                        </w:p>
                                        <w:p w14:paraId="36CF1EEF" w14:textId="77777777" w:rsidR="00FC2F8F" w:rsidRPr="000373E2" w:rsidRDefault="00FC2F8F" w:rsidP="00FC2F8F">
                                          <w:pPr>
                                            <w:rPr>
                                              <w:rFonts w:ascii="Ames" w:hAnsi="Ames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Metin Kutusu 2"/>
                                    <wps:cNvSpPr txBox="1"/>
                                    <wps:spPr>
                                      <a:xfrm>
                                        <a:off x="5772099" y="1593"/>
                                        <a:ext cx="2672685" cy="103777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5C6365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-202</w:t>
                                          </w:r>
                                          <w:r w:rsidR="006B54EB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>4</w:t>
                                          </w:r>
                                        </w:p>
                                        <w:p w14:paraId="445DD423" w14:textId="77777777" w:rsidR="00FC2F8F" w:rsidRPr="000373E2" w:rsidRDefault="00FC2F8F" w:rsidP="00FC2F8F">
                                          <w:pPr>
                                            <w:jc w:val="center"/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</w:pP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b/>
                                              <w:color w:val="0070C0"/>
                                              <w:sz w:val="5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0373E2">
                                            <w:rPr>
                                              <w:rFonts w:ascii="Atma Medium" w:hAnsi="Atma Medium" w:cs="Atma Medium"/>
                                              <w:color w:val="0070C0"/>
                                              <w:sz w:val="40"/>
                                              <w:szCs w:val="32"/>
                                            </w:rPr>
                                            <w:t>Eğitim &amp; Öğretim Yıl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Metin Kutusu 10"/>
                                  <wps:cNvSpPr txBox="1"/>
                                  <wps:spPr>
                                    <a:xfrm rot="20662221">
                                      <a:off x="570427" y="50604"/>
                                      <a:ext cx="1910847" cy="745137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9CDA78" w14:textId="77777777" w:rsidR="00FC2F8F" w:rsidRPr="006A7C68" w:rsidRDefault="00FC2F8F" w:rsidP="00FC2F8F">
                                        <w:pP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36</w:t>
                                        </w:r>
                                        <w:r w:rsidRPr="006A7C68">
                                          <w:rPr>
                                            <w:rFonts w:ascii="Ames" w:hAnsi="Ames" w:cs="Atma Medium"/>
                                            <w:b/>
                                            <w:color w:val="0070C0"/>
                                            <w:sz w:val="72"/>
                                            <w:szCs w:val="32"/>
                                          </w:rPr>
                                          <w:t>+ A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6300080" name="Grup 4"/>
                              <wpg:cNvGrpSpPr/>
                              <wpg:grpSpPr>
                                <a:xfrm>
                                  <a:off x="0" y="4029456"/>
                                  <a:ext cx="9599295" cy="2732405"/>
                                  <a:chOff x="0" y="0"/>
                                  <a:chExt cx="9599295" cy="2732405"/>
                                </a:xfrm>
                              </wpg:grpSpPr>
                              <wpg:grpSp>
                                <wpg:cNvPr id="2077860459" name="Grup 3"/>
                                <wpg:cNvGrpSpPr/>
                                <wpg:grpSpPr>
                                  <a:xfrm>
                                    <a:off x="0" y="0"/>
                                    <a:ext cx="2008378" cy="2732405"/>
                                    <a:chOff x="0" y="0"/>
                                    <a:chExt cx="2008378" cy="27324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80560070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2192" y="0"/>
                                      <a:ext cx="809625" cy="2732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430952836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719328"/>
                                      <a:ext cx="1377315" cy="1977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6925363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359408" y="1798320"/>
                                      <a:ext cx="64897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809232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5152" y="1371600"/>
                                      <a:ext cx="1036320" cy="133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5809541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792480" y="2225040"/>
                                      <a:ext cx="471805" cy="42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1336689441" name="Grup 2"/>
                                <wpg:cNvGrpSpPr/>
                                <wpg:grpSpPr>
                                  <a:xfrm>
                                    <a:off x="6578346" y="688848"/>
                                    <a:ext cx="3020949" cy="1879727"/>
                                    <a:chOff x="0" y="0"/>
                                    <a:chExt cx="3020949" cy="187972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13461564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090422" y="530352"/>
                                      <a:ext cx="1062990" cy="134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39504867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382774" y="1164336"/>
                                      <a:ext cx="63817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54571679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657606" y="749808"/>
                                      <a:ext cx="46926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05959152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60982" y="1310640"/>
                                      <a:ext cx="590550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6881112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372855">
                                      <a:off x="0" y="1325118"/>
                                      <a:ext cx="67564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27785373" name="Resi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01318" y="0"/>
                                      <a:ext cx="383540" cy="41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12071962" name="Resim 120719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1382644" y="6436139"/>
                                <a:ext cx="365760" cy="330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3324289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909299" flipV="1">
                              <a:off x="8700701" y="0"/>
                              <a:ext cx="1792605" cy="23425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2806030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972"/>
                            <a:ext cx="1565275" cy="1600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E513C" id="Grup 8" o:spid="_x0000_s1026" style="position:absolute;margin-left:-32.1pt;margin-top:-22.5pt;width:831.45pt;height:557.85pt;z-index:251710464" coordsize="105592,70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">
                <v:group id="Grup 7" o:spid="_x0000_s1027" style="position:absolute;left:659;width:104933;height:70845" coordsize="104933,7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">
                  <v:group id="Grup 6" o:spid="_x0000_s1028" style="position:absolute;top:6672;width:95992;height:64173" coordorigin=",3497" coordsize="95992,6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">
                    <v:group id="Grup 5" o:spid="_x0000_s1029" style="position:absolute;top:3497;width:95992;height:64121" coordorigin=",3497" coordsize="95992,6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FF7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">
                      <v:group id="Grup 17" o:spid="_x0000_s1030" style="position:absolute;left:15605;top:3497;width:78734;height:60504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Grup 10" o:spid="_x0000_s1031" style="position:absolute;left:27838;top:55209;width:36957;height:6858" coordorigin="-1664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2" o:spid="_x0000_s1032" type="#_x0000_t202" style="position:absolute;left:-1664;top:3623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  <v:textbox>
                              <w:txbxContent>
                                <w:p w14:paraId="47DA09D2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esim 8" o:spid="_x0000_s1033" type="#_x0000_t75" style="position:absolute;left:2086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    <v:imagedata r:id="rId19" o:title=""/>
                          </v:shape>
                        </v:group>
                        <v:group id="Grup 6" o:spid="_x0000_s1034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up 7" o:spid="_x0000_s1035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 id="Metin Kutusu 1" o:spid="_x0000_s1036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7B7C3F7" w14:textId="15F634E0" w:rsidR="00FC2F8F" w:rsidRPr="00DF2DC0" w:rsidRDefault="00915ACA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ART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4FE59D44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36CF1EEF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Metin Kutusu 2" o:spid="_x0000_s1037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55C6365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445DD423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Metin Kutusu 10" o:spid="_x0000_s1038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    <v:textbox>
                              <w:txbxContent>
                                <w:p w14:paraId="3D9CDA78" w14:textId="77777777" w:rsidR="00FC2F8F" w:rsidRPr="006A7C68" w:rsidRDefault="00FC2F8F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36</w:t>
                                  </w:r>
                                  <w:r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 4" o:spid="_x0000_s1039" style="position:absolute;top:40294;width:95992;height:27324" coordsize="95992,2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">
                        <v:group id="Grup 3" o:spid="_x0000_s1040" style="position:absolute;width:20083;height:27324" coordsize="20083,2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">
                          <v:shape id="Resim 1" o:spid="_x0000_s1041" type="#_x0000_t75" style="position:absolute;left:121;width:8097;height:2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">
                            <v:imagedata r:id="rId20" o:title=""/>
                          </v:shape>
                          <v:shape id="Resim 1" o:spid="_x0000_s1042" type="#_x0000_t75" style="position:absolute;top:7193;width:13773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">
                            <v:imagedata r:id="rId21" o:title=""/>
                          </v:shape>
                          <v:shape id="Resim 1" o:spid="_x0000_s1043" type="#_x0000_t75" style="position:absolute;left:13594;top:17983;width:6489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">
                            <v:imagedata r:id="rId22" o:title=""/>
                          </v:shape>
                          <v:shape id="Resim 1" o:spid="_x0000_s1044" type="#_x0000_t75" style="position:absolute;left:8351;top:13716;width:10363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">
                            <v:imagedata r:id="rId23" o:title=""/>
                          </v:shape>
                          <v:shape id="Resim 1" o:spid="_x0000_s1045" type="#_x0000_t75" style="position:absolute;left:7924;top:22250;width:4718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">
                            <v:imagedata r:id="rId24" o:title=""/>
                          </v:shape>
                        </v:group>
                        <v:group id="Grup 2" o:spid="_x0000_s1046" style="position:absolute;left:65783;top:6888;width:30209;height:18797" coordsize="30209,1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">
                          <v:shape id="Resim 1" o:spid="_x0000_s1047" type="#_x0000_t75" style="position:absolute;left:10904;top:5303;width:10630;height:1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">
                            <v:imagedata r:id="rId25" o:title=""/>
                          </v:shape>
                          <v:shape id="Resim 1" o:spid="_x0000_s1048" type="#_x0000_t75" style="position:absolute;left:23827;top:11643;width:638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">
                            <v:imagedata r:id="rId26" o:title=""/>
                          </v:shape>
                          <v:shape id="Resim 1" o:spid="_x0000_s1049" type="#_x0000_t75" style="position:absolute;left:6576;top:7498;width:4692;height:99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">
                            <v:imagedata r:id="rId27" o:title=""/>
                          </v:shape>
                          <v:shape id="Resim 1" o:spid="_x0000_s1050" type="#_x0000_t75" style="position:absolute;left:17609;top:13106;width:590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">
                            <v:imagedata r:id="rId28" o:title=""/>
                          </v:shape>
                          <v:shape id="Resim 1" o:spid="_x0000_s1051" type="#_x0000_t75" style="position:absolute;top:13251;width:6756;height:4286;rotation:-13403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">
                            <v:imagedata r:id="rId29" o:title=""/>
                          </v:shape>
                          <v:shape id="Resim 1" o:spid="_x0000_s1052" type="#_x0000_t75" style="position:absolute;left:14013;width:3835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">
                            <v:imagedata r:id="rId30" o:title=""/>
                          </v:shape>
                        </v:group>
                      </v:group>
                    </v:group>
                    <v:shape id="Resim 12071962" o:spid="_x0000_s1053" type="#_x0000_t75" style="position:absolute;left:13826;top:64361;width:3658;height:33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">
                      <v:imagedata r:id="rId24" o:title=""/>
                    </v:shape>
                  </v:group>
                  <v:shape id="Resim 1" o:spid="_x0000_s1054" type="#_x0000_t75" style="position:absolute;left:87007;width:17926;height:23425;rotation:-973133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">
                    <v:imagedata r:id="rId31" o:title=""/>
                  </v:shape>
                </v:group>
                <v:shape id="Resim 1" o:spid="_x0000_s1055" type="#_x0000_t75" style="position:absolute;top:509;width:15652;height:1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">
                  <v:imagedata r:id="rId32" o:title=""/>
                </v:shape>
              </v:group>
            </w:pict>
          </mc:Fallback>
        </mc:AlternateContent>
      </w:r>
      <w:r w:rsidR="00B07982">
        <w:rPr>
          <w:rFonts w:ascii="Ames" w:hAnsi="Ames"/>
          <w:b/>
          <w:noProof/>
          <w:sz w:val="28"/>
          <w14:ligatures w14:val="none"/>
          <w14:cntxtAlts w14:val="0"/>
        </w:rPr>
        <w:drawing>
          <wp:anchor distT="0" distB="0" distL="114300" distR="114300" simplePos="0" relativeHeight="251682816" behindDoc="1" locked="0" layoutInCell="1" allowOverlap="1" wp14:anchorId="11F0C4BF" wp14:editId="1D121199">
            <wp:simplePos x="0" y="0"/>
            <wp:positionH relativeFrom="column">
              <wp:posOffset>-432486</wp:posOffset>
            </wp:positionH>
            <wp:positionV relativeFrom="paragraph">
              <wp:posOffset>-432487</wp:posOffset>
            </wp:positionV>
            <wp:extent cx="10634980" cy="7521145"/>
            <wp:effectExtent l="0" t="0" r="0" b="3810"/>
            <wp:wrapNone/>
            <wp:docPr id="3400639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3940" name="Resim 3400639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980" cy="752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430F" w:rsidSect="007967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oneloParis">
    <w:altName w:val="Calibri"/>
    <w:panose1 w:val="00000000000000000000"/>
    <w:charset w:val="00"/>
    <w:family w:val="modern"/>
    <w:notTrueType/>
    <w:pitch w:val="variable"/>
    <w:sig w:usb0="A00002AF" w:usb1="500160EA" w:usb2="00000000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373E2"/>
    <w:rsid w:val="00065163"/>
    <w:rsid w:val="000C3AC3"/>
    <w:rsid w:val="000D00FD"/>
    <w:rsid w:val="000E7980"/>
    <w:rsid w:val="00101175"/>
    <w:rsid w:val="00101546"/>
    <w:rsid w:val="00130753"/>
    <w:rsid w:val="00132177"/>
    <w:rsid w:val="00152F87"/>
    <w:rsid w:val="001D6361"/>
    <w:rsid w:val="002135FC"/>
    <w:rsid w:val="00261C79"/>
    <w:rsid w:val="00274A1D"/>
    <w:rsid w:val="00294513"/>
    <w:rsid w:val="002B7548"/>
    <w:rsid w:val="002C5BFD"/>
    <w:rsid w:val="00364F3F"/>
    <w:rsid w:val="003A190C"/>
    <w:rsid w:val="003A583B"/>
    <w:rsid w:val="003E64D4"/>
    <w:rsid w:val="004054C5"/>
    <w:rsid w:val="004134EC"/>
    <w:rsid w:val="00447B2E"/>
    <w:rsid w:val="004759FE"/>
    <w:rsid w:val="0048770C"/>
    <w:rsid w:val="004A11B9"/>
    <w:rsid w:val="004A6F03"/>
    <w:rsid w:val="004A71AB"/>
    <w:rsid w:val="004E526C"/>
    <w:rsid w:val="00501295"/>
    <w:rsid w:val="005033B8"/>
    <w:rsid w:val="00504C30"/>
    <w:rsid w:val="0052272D"/>
    <w:rsid w:val="0053553C"/>
    <w:rsid w:val="0054567B"/>
    <w:rsid w:val="00573E9D"/>
    <w:rsid w:val="00575507"/>
    <w:rsid w:val="00596D43"/>
    <w:rsid w:val="005A3775"/>
    <w:rsid w:val="005C3B26"/>
    <w:rsid w:val="00652D5B"/>
    <w:rsid w:val="00692C93"/>
    <w:rsid w:val="006A7C68"/>
    <w:rsid w:val="006B54EB"/>
    <w:rsid w:val="006C736B"/>
    <w:rsid w:val="006F620F"/>
    <w:rsid w:val="0073619A"/>
    <w:rsid w:val="00740018"/>
    <w:rsid w:val="00745171"/>
    <w:rsid w:val="007677D4"/>
    <w:rsid w:val="007743D4"/>
    <w:rsid w:val="00796797"/>
    <w:rsid w:val="007B3E2F"/>
    <w:rsid w:val="007B662A"/>
    <w:rsid w:val="007D4CBB"/>
    <w:rsid w:val="007E1BEE"/>
    <w:rsid w:val="007F27C9"/>
    <w:rsid w:val="008024C7"/>
    <w:rsid w:val="00804F46"/>
    <w:rsid w:val="008D0C87"/>
    <w:rsid w:val="00914223"/>
    <w:rsid w:val="00915ACA"/>
    <w:rsid w:val="00930953"/>
    <w:rsid w:val="00942F9B"/>
    <w:rsid w:val="0094344D"/>
    <w:rsid w:val="00986252"/>
    <w:rsid w:val="009C5C9B"/>
    <w:rsid w:val="009E5844"/>
    <w:rsid w:val="009F4459"/>
    <w:rsid w:val="00A20C35"/>
    <w:rsid w:val="00A512AB"/>
    <w:rsid w:val="00A6600F"/>
    <w:rsid w:val="00A77ECF"/>
    <w:rsid w:val="00AF4AF0"/>
    <w:rsid w:val="00B019C9"/>
    <w:rsid w:val="00B07982"/>
    <w:rsid w:val="00B2262F"/>
    <w:rsid w:val="00B66A51"/>
    <w:rsid w:val="00B90781"/>
    <w:rsid w:val="00B94F27"/>
    <w:rsid w:val="00BC5E0B"/>
    <w:rsid w:val="00C07934"/>
    <w:rsid w:val="00C14F60"/>
    <w:rsid w:val="00C30CF7"/>
    <w:rsid w:val="00C54101"/>
    <w:rsid w:val="00C6053D"/>
    <w:rsid w:val="00C82436"/>
    <w:rsid w:val="00C84CFA"/>
    <w:rsid w:val="00CA007E"/>
    <w:rsid w:val="00CC3487"/>
    <w:rsid w:val="00CE430F"/>
    <w:rsid w:val="00D060DB"/>
    <w:rsid w:val="00D112FC"/>
    <w:rsid w:val="00D25C6E"/>
    <w:rsid w:val="00D614B8"/>
    <w:rsid w:val="00D708C3"/>
    <w:rsid w:val="00D72F93"/>
    <w:rsid w:val="00D913B9"/>
    <w:rsid w:val="00DB79E4"/>
    <w:rsid w:val="00DC1B07"/>
    <w:rsid w:val="00DC59DC"/>
    <w:rsid w:val="00DF2DC0"/>
    <w:rsid w:val="00E26E82"/>
    <w:rsid w:val="00E36C37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76FB"/>
    <w:rsid w:val="00FC7C4C"/>
    <w:rsid w:val="00FF125E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FD0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51</cp:revision>
  <cp:lastPrinted>2022-07-26T14:21:00Z</cp:lastPrinted>
  <dcterms:created xsi:type="dcterms:W3CDTF">2022-06-11T20:52:00Z</dcterms:created>
  <dcterms:modified xsi:type="dcterms:W3CDTF">2024-01-20T22:09:00Z</dcterms:modified>
</cp:coreProperties>
</file>